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80FE9" w14:textId="03BBAC14" w:rsidR="006003D1" w:rsidRPr="0009221B" w:rsidRDefault="006003D1" w:rsidP="0009221B">
      <w:pPr>
        <w:jc w:val="right"/>
        <w:rPr>
          <w:rFonts w:asciiTheme="majorBidi" w:eastAsia="Calibri" w:hAnsiTheme="majorBidi" w:cstheme="majorBidi"/>
          <w:i/>
          <w:sz w:val="20"/>
          <w:szCs w:val="20"/>
          <w:lang w:eastAsia="en-US" w:bidi="ar-SA"/>
        </w:rPr>
      </w:pPr>
      <w:bookmarkStart w:id="0" w:name="_GoBack"/>
      <w:bookmarkEnd w:id="0"/>
      <w:r w:rsidRPr="0009221B">
        <w:rPr>
          <w:rFonts w:asciiTheme="majorBidi" w:hAnsiTheme="majorBidi" w:cstheme="majorBidi"/>
          <w:i/>
          <w:sz w:val="20"/>
          <w:szCs w:val="20"/>
        </w:rPr>
        <w:t xml:space="preserve">Załącznik nr </w:t>
      </w:r>
      <w:r w:rsidR="0096449F">
        <w:rPr>
          <w:rFonts w:asciiTheme="majorBidi" w:hAnsiTheme="majorBidi" w:cstheme="majorBidi"/>
          <w:i/>
          <w:sz w:val="20"/>
          <w:szCs w:val="20"/>
        </w:rPr>
        <w:t>2</w:t>
      </w:r>
    </w:p>
    <w:p w14:paraId="695755D4" w14:textId="1802703A" w:rsidR="006003D1" w:rsidRDefault="006003D1" w:rsidP="006003D1">
      <w:pPr>
        <w:spacing w:line="360" w:lineRule="auto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14:paraId="30981825" w14:textId="77777777" w:rsidR="0072130E" w:rsidRPr="00524AF5" w:rsidRDefault="0072130E" w:rsidP="006003D1">
      <w:pPr>
        <w:spacing w:line="360" w:lineRule="auto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14:paraId="62224D65" w14:textId="798C576A" w:rsidR="006003D1" w:rsidRDefault="0096449F" w:rsidP="0072130E">
      <w:pPr>
        <w:jc w:val="center"/>
        <w:rPr>
          <w:rFonts w:asciiTheme="majorBidi" w:hAnsiTheme="majorBidi" w:cstheme="majorBidi"/>
          <w:i/>
        </w:rPr>
      </w:pPr>
      <w:r w:rsidRPr="0096449F">
        <w:rPr>
          <w:rFonts w:asciiTheme="majorBidi" w:hAnsiTheme="majorBidi" w:cstheme="majorBidi"/>
          <w:i/>
        </w:rPr>
        <w:t>Program Inwestycyjny</w:t>
      </w:r>
      <w:r w:rsidR="0072130E">
        <w:rPr>
          <w:rFonts w:asciiTheme="majorBidi" w:hAnsiTheme="majorBidi" w:cstheme="majorBidi"/>
          <w:i/>
        </w:rPr>
        <w:t xml:space="preserve"> budowy mieszkań w zabudowie wielorodzinnej, w ramach rządowego programu „Mieszkanie Plus” w Jedlinie-Zdroju</w:t>
      </w:r>
    </w:p>
    <w:p w14:paraId="0125A84B" w14:textId="1CB5F0DB" w:rsidR="0096449F" w:rsidRDefault="0096449F" w:rsidP="006003D1">
      <w:pPr>
        <w:rPr>
          <w:rFonts w:asciiTheme="majorBidi" w:hAnsiTheme="majorBidi" w:cstheme="majorBidi"/>
          <w:i/>
        </w:rPr>
      </w:pPr>
    </w:p>
    <w:p w14:paraId="317BCAC5" w14:textId="27CB34D1" w:rsidR="007E1600" w:rsidRPr="001C610A" w:rsidRDefault="0096449F" w:rsidP="00673A81">
      <w:pPr>
        <w:pStyle w:val="Akapitzlist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1C610A">
        <w:rPr>
          <w:rFonts w:asciiTheme="majorBidi" w:hAnsiTheme="majorBidi" w:cstheme="majorBidi"/>
        </w:rPr>
        <w:t>Zakres działalności Spółki Celowej będzie obejmował w szczególności realizacj</w:t>
      </w:r>
      <w:r w:rsidR="00D85EEF">
        <w:rPr>
          <w:rFonts w:asciiTheme="majorBidi" w:hAnsiTheme="majorBidi" w:cstheme="majorBidi"/>
        </w:rPr>
        <w:t>ę</w:t>
      </w:r>
      <w:r w:rsidRPr="001C610A">
        <w:rPr>
          <w:rFonts w:asciiTheme="majorBidi" w:hAnsiTheme="majorBidi" w:cstheme="majorBidi"/>
        </w:rPr>
        <w:t xml:space="preserve"> Programu, mającego na celu zwiększenie dostępności mieszkań na wynajem przy wykorzystaniu nieruchomości stanowiącej własność Gminy. Realizacja Programu leży w interesie Gminy Jedlina-Zdrój ponieważ stworzy możliwość poprawy warunków mieszkaniowych</w:t>
      </w:r>
      <w:r w:rsidR="001C610A" w:rsidRPr="001C610A">
        <w:rPr>
          <w:rFonts w:asciiTheme="majorBidi" w:hAnsiTheme="majorBidi" w:cstheme="majorBidi"/>
        </w:rPr>
        <w:t xml:space="preserve"> m.in.</w:t>
      </w:r>
      <w:r w:rsidRPr="001C610A">
        <w:rPr>
          <w:rFonts w:asciiTheme="majorBidi" w:hAnsiTheme="majorBidi" w:cstheme="majorBidi"/>
        </w:rPr>
        <w:t xml:space="preserve"> najemcom lokali w zasobach Gminy poprzez najem lokali w zasobach Spółki wybudowanych </w:t>
      </w:r>
      <w:r w:rsidR="001C610A" w:rsidRPr="001C610A">
        <w:rPr>
          <w:rFonts w:asciiTheme="majorBidi" w:hAnsiTheme="majorBidi" w:cstheme="majorBidi"/>
        </w:rPr>
        <w:t xml:space="preserve">                     </w:t>
      </w:r>
      <w:r w:rsidRPr="001C610A">
        <w:rPr>
          <w:rFonts w:asciiTheme="majorBidi" w:hAnsiTheme="majorBidi" w:cstheme="majorBidi"/>
        </w:rPr>
        <w:t>w ramach Programu</w:t>
      </w:r>
      <w:r w:rsidR="001C610A" w:rsidRPr="001C610A">
        <w:rPr>
          <w:rFonts w:asciiTheme="majorBidi" w:hAnsiTheme="majorBidi" w:cstheme="majorBidi"/>
        </w:rPr>
        <w:t xml:space="preserve">. </w:t>
      </w:r>
      <w:r w:rsidR="001C610A">
        <w:rPr>
          <w:rFonts w:asciiTheme="majorBidi" w:hAnsiTheme="majorBidi" w:cstheme="majorBidi"/>
        </w:rPr>
        <w:t>P</w:t>
      </w:r>
      <w:r w:rsidR="007E1600" w:rsidRPr="001C610A">
        <w:rPr>
          <w:rFonts w:asciiTheme="majorBidi" w:hAnsiTheme="majorBidi" w:cstheme="majorBidi"/>
        </w:rPr>
        <w:t xml:space="preserve">rzewiduje się budowę 1 budynku mieszkalnego </w:t>
      </w:r>
      <w:r w:rsidR="007C3934" w:rsidRPr="001C610A">
        <w:rPr>
          <w:rFonts w:asciiTheme="majorBidi" w:hAnsiTheme="majorBidi" w:cstheme="majorBidi"/>
        </w:rPr>
        <w:t xml:space="preserve">wielorodzinnego </w:t>
      </w:r>
      <w:r w:rsidR="007E1600" w:rsidRPr="001C610A">
        <w:rPr>
          <w:rFonts w:asciiTheme="majorBidi" w:hAnsiTheme="majorBidi" w:cstheme="majorBidi"/>
        </w:rPr>
        <w:t>z 4</w:t>
      </w:r>
      <w:r w:rsidR="0050409C" w:rsidRPr="001C610A">
        <w:rPr>
          <w:rFonts w:asciiTheme="majorBidi" w:hAnsiTheme="majorBidi" w:cstheme="majorBidi"/>
        </w:rPr>
        <w:t>1</w:t>
      </w:r>
      <w:r w:rsidR="007E1600" w:rsidRPr="001C610A">
        <w:rPr>
          <w:rFonts w:asciiTheme="majorBidi" w:hAnsiTheme="majorBidi" w:cstheme="majorBidi"/>
        </w:rPr>
        <w:t xml:space="preserve"> lokalami na </w:t>
      </w:r>
      <w:r w:rsidR="0098614E" w:rsidRPr="001C610A">
        <w:rPr>
          <w:rFonts w:asciiTheme="majorBidi" w:hAnsiTheme="majorBidi" w:cstheme="majorBidi"/>
        </w:rPr>
        <w:t>wy</w:t>
      </w:r>
      <w:r w:rsidR="007E1600" w:rsidRPr="001C610A">
        <w:rPr>
          <w:rFonts w:asciiTheme="majorBidi" w:hAnsiTheme="majorBidi" w:cstheme="majorBidi"/>
        </w:rPr>
        <w:t>najem</w:t>
      </w:r>
      <w:r w:rsidR="0098614E" w:rsidRPr="001C610A">
        <w:rPr>
          <w:rFonts w:asciiTheme="majorBidi" w:hAnsiTheme="majorBidi" w:cstheme="majorBidi"/>
        </w:rPr>
        <w:t xml:space="preserve"> wraz</w:t>
      </w:r>
      <w:r w:rsidR="001C610A" w:rsidRPr="001C610A">
        <w:rPr>
          <w:rFonts w:asciiTheme="majorBidi" w:hAnsiTheme="majorBidi" w:cstheme="majorBidi"/>
        </w:rPr>
        <w:t xml:space="preserve">  </w:t>
      </w:r>
      <w:r w:rsidR="0098614E" w:rsidRPr="001C610A">
        <w:rPr>
          <w:rFonts w:asciiTheme="majorBidi" w:hAnsiTheme="majorBidi" w:cstheme="majorBidi"/>
        </w:rPr>
        <w:t xml:space="preserve">z infrastrukturą </w:t>
      </w:r>
      <w:r w:rsidR="0072130E" w:rsidRPr="001C610A">
        <w:rPr>
          <w:rFonts w:asciiTheme="majorBidi" w:hAnsiTheme="majorBidi" w:cstheme="majorBidi"/>
        </w:rPr>
        <w:t>towarzyszącą</w:t>
      </w:r>
      <w:r w:rsidR="0050409C" w:rsidRPr="001C610A">
        <w:rPr>
          <w:rFonts w:asciiTheme="majorBidi" w:hAnsiTheme="majorBidi" w:cstheme="majorBidi"/>
        </w:rPr>
        <w:t xml:space="preserve"> o łącznej powierzchni ok. 2.435 m2</w:t>
      </w:r>
    </w:p>
    <w:p w14:paraId="087BB801" w14:textId="77777777" w:rsidR="007E1600" w:rsidRPr="007E1600" w:rsidRDefault="007E1600" w:rsidP="00814DCC">
      <w:pPr>
        <w:jc w:val="both"/>
        <w:rPr>
          <w:rFonts w:asciiTheme="majorBidi" w:hAnsiTheme="majorBidi" w:cstheme="majorBidi"/>
        </w:rPr>
      </w:pPr>
    </w:p>
    <w:p w14:paraId="223F3409" w14:textId="5E0293A5" w:rsidR="007E1600" w:rsidRDefault="007E1600" w:rsidP="00814DCC">
      <w:pPr>
        <w:pStyle w:val="Akapitzlist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 celu realizacji inwestycji, Gmina wniesie aportem do Spółki wkład niepieniężny w postaci niezabudowanej działki o powierzchni 33</w:t>
      </w:r>
      <w:r w:rsidR="00D85EEF">
        <w:rPr>
          <w:rFonts w:asciiTheme="majorBidi" w:hAnsiTheme="majorBidi" w:cstheme="majorBidi"/>
        </w:rPr>
        <w:t>80</w:t>
      </w:r>
      <w:r>
        <w:rPr>
          <w:rFonts w:asciiTheme="majorBidi" w:hAnsiTheme="majorBidi" w:cstheme="majorBidi"/>
        </w:rPr>
        <w:t xml:space="preserve"> m2 </w:t>
      </w:r>
      <w:r w:rsidR="002A4539" w:rsidRPr="002A4539">
        <w:rPr>
          <w:rFonts w:asciiTheme="majorBidi" w:hAnsiTheme="majorBidi" w:cstheme="majorBidi"/>
        </w:rPr>
        <w:t>dla której prowadzona jest księga wieczysta</w:t>
      </w:r>
      <w:r w:rsidR="002A4539">
        <w:rPr>
          <w:rFonts w:asciiTheme="majorBidi" w:hAnsiTheme="majorBidi" w:cstheme="majorBidi"/>
        </w:rPr>
        <w:t xml:space="preserve">                </w:t>
      </w:r>
      <w:r w:rsidR="002A4539" w:rsidRPr="002A4539">
        <w:rPr>
          <w:rFonts w:asciiTheme="majorBidi" w:hAnsiTheme="majorBidi" w:cstheme="majorBidi"/>
        </w:rPr>
        <w:t xml:space="preserve"> o numerze SW1W/00057787/3</w:t>
      </w:r>
    </w:p>
    <w:p w14:paraId="7A272865" w14:textId="281F51B9" w:rsidR="0096449F" w:rsidRDefault="0096449F" w:rsidP="0096449F">
      <w:pPr>
        <w:rPr>
          <w:rFonts w:asciiTheme="majorBidi" w:hAnsiTheme="majorBidi" w:cstheme="majorBidi"/>
        </w:rPr>
      </w:pPr>
    </w:p>
    <w:p w14:paraId="0BE985C4" w14:textId="43909F94" w:rsidR="006003D1" w:rsidRDefault="006003D1" w:rsidP="006003D1">
      <w:pPr>
        <w:spacing w:line="360" w:lineRule="auto"/>
        <w:ind w:left="426"/>
        <w:jc w:val="both"/>
        <w:rPr>
          <w:rFonts w:asciiTheme="majorBidi" w:hAnsiTheme="majorBidi" w:cstheme="majorBidi"/>
          <w:sz w:val="22"/>
          <w:szCs w:val="22"/>
        </w:rPr>
      </w:pPr>
    </w:p>
    <w:p w14:paraId="1E46C9DC" w14:textId="1CBAAF47" w:rsidR="0098614E" w:rsidRDefault="0098614E" w:rsidP="006003D1">
      <w:pPr>
        <w:spacing w:line="360" w:lineRule="auto"/>
        <w:ind w:left="426"/>
        <w:jc w:val="both"/>
        <w:rPr>
          <w:rFonts w:asciiTheme="majorBidi" w:hAnsiTheme="majorBidi" w:cstheme="majorBidi"/>
          <w:sz w:val="22"/>
          <w:szCs w:val="22"/>
        </w:rPr>
      </w:pPr>
    </w:p>
    <w:p w14:paraId="40E2ECAB" w14:textId="5C9E2699" w:rsidR="0098614E" w:rsidRDefault="0098614E" w:rsidP="006003D1">
      <w:pPr>
        <w:spacing w:line="360" w:lineRule="auto"/>
        <w:ind w:left="426"/>
        <w:jc w:val="both"/>
        <w:rPr>
          <w:rFonts w:asciiTheme="majorBidi" w:hAnsiTheme="majorBidi" w:cstheme="majorBidi"/>
          <w:sz w:val="22"/>
          <w:szCs w:val="22"/>
        </w:rPr>
      </w:pPr>
    </w:p>
    <w:p w14:paraId="3A3BAA8D" w14:textId="77777777" w:rsidR="0098614E" w:rsidRPr="00524AF5" w:rsidRDefault="0098614E" w:rsidP="006003D1">
      <w:pPr>
        <w:spacing w:line="360" w:lineRule="auto"/>
        <w:ind w:left="426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5380"/>
      </w:tblGrid>
      <w:tr w:rsidR="006003D1" w:rsidRPr="00524AF5" w14:paraId="1F2EF515" w14:textId="77777777" w:rsidTr="006003D1">
        <w:tc>
          <w:tcPr>
            <w:tcW w:w="3832" w:type="dxa"/>
          </w:tcPr>
          <w:p w14:paraId="18BD56F2" w14:textId="77777777" w:rsidR="006003D1" w:rsidRPr="00524AF5" w:rsidRDefault="006003D1" w:rsidP="00FE4D8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24AF5">
              <w:rPr>
                <w:rFonts w:asciiTheme="majorBidi" w:hAnsiTheme="majorBidi" w:cstheme="majorBidi"/>
              </w:rPr>
              <w:t>_________________________________</w:t>
            </w:r>
          </w:p>
        </w:tc>
        <w:tc>
          <w:tcPr>
            <w:tcW w:w="5380" w:type="dxa"/>
          </w:tcPr>
          <w:p w14:paraId="32BD31DF" w14:textId="77777777" w:rsidR="006003D1" w:rsidRPr="00524AF5" w:rsidRDefault="006003D1" w:rsidP="00FE4D8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24AF5">
              <w:rPr>
                <w:rFonts w:asciiTheme="majorBidi" w:hAnsiTheme="majorBidi" w:cstheme="majorBidi"/>
              </w:rPr>
              <w:t>_______________________________________</w:t>
            </w:r>
          </w:p>
        </w:tc>
      </w:tr>
      <w:tr w:rsidR="006003D1" w:rsidRPr="00524AF5" w14:paraId="344096FF" w14:textId="77777777" w:rsidTr="006003D1">
        <w:tc>
          <w:tcPr>
            <w:tcW w:w="3832" w:type="dxa"/>
          </w:tcPr>
          <w:p w14:paraId="677CDB87" w14:textId="77777777" w:rsidR="006003D1" w:rsidRPr="00524AF5" w:rsidRDefault="006003D1" w:rsidP="00FE4D84">
            <w:pPr>
              <w:spacing w:line="360" w:lineRule="auto"/>
              <w:jc w:val="center"/>
              <w:rPr>
                <w:rFonts w:asciiTheme="majorBidi" w:hAnsiTheme="majorBidi" w:cstheme="majorBidi"/>
                <w:i/>
              </w:rPr>
            </w:pPr>
            <w:r w:rsidRPr="00524AF5">
              <w:rPr>
                <w:rFonts w:asciiTheme="majorBidi" w:hAnsiTheme="majorBidi" w:cstheme="majorBidi"/>
                <w:i/>
              </w:rPr>
              <w:t>Data, miejscowość</w:t>
            </w:r>
          </w:p>
        </w:tc>
        <w:tc>
          <w:tcPr>
            <w:tcW w:w="5380" w:type="dxa"/>
          </w:tcPr>
          <w:p w14:paraId="3BFEAD06" w14:textId="77777777" w:rsidR="006003D1" w:rsidRPr="00524AF5" w:rsidRDefault="006003D1" w:rsidP="00FE4D84">
            <w:pPr>
              <w:spacing w:line="360" w:lineRule="auto"/>
              <w:jc w:val="center"/>
              <w:rPr>
                <w:rFonts w:asciiTheme="majorBidi" w:hAnsiTheme="majorBidi" w:cstheme="majorBidi"/>
                <w:i/>
              </w:rPr>
            </w:pPr>
            <w:r w:rsidRPr="00524AF5">
              <w:rPr>
                <w:rFonts w:asciiTheme="majorBidi" w:hAnsiTheme="majorBidi" w:cstheme="majorBidi"/>
                <w:i/>
              </w:rPr>
              <w:t xml:space="preserve">Podpis/y osoby/osób uprawnionych </w:t>
            </w:r>
            <w:r w:rsidRPr="00524AF5">
              <w:rPr>
                <w:rFonts w:asciiTheme="majorBidi" w:hAnsiTheme="majorBidi" w:cstheme="majorBidi"/>
                <w:i/>
              </w:rPr>
              <w:br/>
              <w:t>do reprezentacji Oferenta</w:t>
            </w:r>
          </w:p>
        </w:tc>
      </w:tr>
    </w:tbl>
    <w:p w14:paraId="2CED89FB" w14:textId="78EBFDF1" w:rsidR="00E515D6" w:rsidRPr="00524AF5" w:rsidRDefault="00DC590D" w:rsidP="005377C9">
      <w:pPr>
        <w:rPr>
          <w:rFonts w:asciiTheme="majorBidi" w:hAnsiTheme="majorBidi" w:cstheme="majorBidi"/>
        </w:rPr>
      </w:pP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</w:p>
    <w:sectPr w:rsidR="00E515D6" w:rsidRPr="00524AF5" w:rsidSect="00E515D6">
      <w:footerReference w:type="default" r:id="rId13"/>
      <w:pgSz w:w="11900" w:h="16840"/>
      <w:pgMar w:top="1914" w:right="1366" w:bottom="1914" w:left="13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8892D" w14:textId="77777777" w:rsidR="004E01F9" w:rsidRDefault="004E01F9" w:rsidP="00E515D6">
      <w:r>
        <w:separator/>
      </w:r>
    </w:p>
  </w:endnote>
  <w:endnote w:type="continuationSeparator" w:id="0">
    <w:p w14:paraId="1FB0033F" w14:textId="77777777" w:rsidR="004E01F9" w:rsidRDefault="004E01F9" w:rsidP="00E5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12768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14:paraId="073CC153" w14:textId="48D363CF" w:rsidR="00B86C39" w:rsidRPr="00084251" w:rsidRDefault="00B86C39">
        <w:pPr>
          <w:pStyle w:val="Stopka"/>
          <w:jc w:val="center"/>
          <w:rPr>
            <w:rFonts w:asciiTheme="majorBidi" w:hAnsiTheme="majorBidi" w:cstheme="majorBidi"/>
          </w:rPr>
        </w:pPr>
        <w:r w:rsidRPr="00084251">
          <w:rPr>
            <w:rFonts w:asciiTheme="majorBidi" w:hAnsiTheme="majorBidi" w:cstheme="majorBidi"/>
          </w:rPr>
          <w:fldChar w:fldCharType="begin"/>
        </w:r>
        <w:r w:rsidRPr="00084251">
          <w:rPr>
            <w:rFonts w:asciiTheme="majorBidi" w:hAnsiTheme="majorBidi" w:cstheme="majorBidi"/>
          </w:rPr>
          <w:instrText>PAGE   \* MERGEFORMAT</w:instrText>
        </w:r>
        <w:r w:rsidRPr="00084251">
          <w:rPr>
            <w:rFonts w:asciiTheme="majorBidi" w:hAnsiTheme="majorBidi" w:cstheme="majorBidi"/>
          </w:rPr>
          <w:fldChar w:fldCharType="separate"/>
        </w:r>
        <w:r w:rsidR="00E657AC">
          <w:rPr>
            <w:rFonts w:asciiTheme="majorBidi" w:hAnsiTheme="majorBidi" w:cstheme="majorBidi"/>
            <w:noProof/>
          </w:rPr>
          <w:t>1</w:t>
        </w:r>
        <w:r w:rsidRPr="00084251">
          <w:rPr>
            <w:rFonts w:asciiTheme="majorBidi" w:hAnsiTheme="majorBidi" w:cstheme="majorBidi"/>
          </w:rPr>
          <w:fldChar w:fldCharType="end"/>
        </w:r>
      </w:p>
    </w:sdtContent>
  </w:sdt>
  <w:p w14:paraId="488ADCF2" w14:textId="77777777" w:rsidR="00587237" w:rsidRPr="00C92144" w:rsidRDefault="00587237" w:rsidP="00C921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E947E" w14:textId="77777777" w:rsidR="004E01F9" w:rsidRDefault="004E01F9"/>
  </w:footnote>
  <w:footnote w:type="continuationSeparator" w:id="0">
    <w:p w14:paraId="76C80D13" w14:textId="77777777" w:rsidR="004E01F9" w:rsidRDefault="004E01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3B7E"/>
    <w:multiLevelType w:val="multilevel"/>
    <w:tmpl w:val="6CDE0048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966608B"/>
    <w:multiLevelType w:val="hybridMultilevel"/>
    <w:tmpl w:val="0D7A6A76"/>
    <w:lvl w:ilvl="0" w:tplc="AEA2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A63F2"/>
    <w:multiLevelType w:val="hybridMultilevel"/>
    <w:tmpl w:val="F5AA4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2C57"/>
    <w:multiLevelType w:val="hybridMultilevel"/>
    <w:tmpl w:val="E21A7B24"/>
    <w:lvl w:ilvl="0" w:tplc="8B1C569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6061C6"/>
    <w:multiLevelType w:val="hybridMultilevel"/>
    <w:tmpl w:val="3836EB5E"/>
    <w:lvl w:ilvl="0" w:tplc="93BC1F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9711A9"/>
    <w:multiLevelType w:val="multilevel"/>
    <w:tmpl w:val="890E4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C524598"/>
    <w:multiLevelType w:val="hybridMultilevel"/>
    <w:tmpl w:val="2C60C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DE71412"/>
    <w:multiLevelType w:val="hybridMultilevel"/>
    <w:tmpl w:val="681682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66303E7"/>
    <w:multiLevelType w:val="hybridMultilevel"/>
    <w:tmpl w:val="ADE8482E"/>
    <w:lvl w:ilvl="0" w:tplc="6224973A">
      <w:start w:val="1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D6"/>
    <w:rsid w:val="000040BC"/>
    <w:rsid w:val="000052D8"/>
    <w:rsid w:val="00011819"/>
    <w:rsid w:val="00013D9B"/>
    <w:rsid w:val="0003264A"/>
    <w:rsid w:val="0003485A"/>
    <w:rsid w:val="000633C6"/>
    <w:rsid w:val="00073FAE"/>
    <w:rsid w:val="000755E4"/>
    <w:rsid w:val="00084251"/>
    <w:rsid w:val="0009221B"/>
    <w:rsid w:val="000A1359"/>
    <w:rsid w:val="000A49A6"/>
    <w:rsid w:val="000A7D18"/>
    <w:rsid w:val="000B0B72"/>
    <w:rsid w:val="000B56F6"/>
    <w:rsid w:val="000B673F"/>
    <w:rsid w:val="000C1026"/>
    <w:rsid w:val="000D33C0"/>
    <w:rsid w:val="000D56A0"/>
    <w:rsid w:val="000E2C4F"/>
    <w:rsid w:val="000E5B40"/>
    <w:rsid w:val="000F6510"/>
    <w:rsid w:val="001026CA"/>
    <w:rsid w:val="00111EF4"/>
    <w:rsid w:val="0011360D"/>
    <w:rsid w:val="00137ED8"/>
    <w:rsid w:val="00144C40"/>
    <w:rsid w:val="001606DB"/>
    <w:rsid w:val="00162B60"/>
    <w:rsid w:val="00162C44"/>
    <w:rsid w:val="001642D9"/>
    <w:rsid w:val="001741DB"/>
    <w:rsid w:val="00185D8F"/>
    <w:rsid w:val="00192E52"/>
    <w:rsid w:val="00197A1B"/>
    <w:rsid w:val="001B6765"/>
    <w:rsid w:val="001C610A"/>
    <w:rsid w:val="001D1D7F"/>
    <w:rsid w:val="001E6E5C"/>
    <w:rsid w:val="001F2DAF"/>
    <w:rsid w:val="001F4D06"/>
    <w:rsid w:val="00210A41"/>
    <w:rsid w:val="002164E6"/>
    <w:rsid w:val="0025210B"/>
    <w:rsid w:val="002600CF"/>
    <w:rsid w:val="0026396F"/>
    <w:rsid w:val="00266D88"/>
    <w:rsid w:val="00272D04"/>
    <w:rsid w:val="00281F92"/>
    <w:rsid w:val="002836F3"/>
    <w:rsid w:val="00284EEE"/>
    <w:rsid w:val="00285EC8"/>
    <w:rsid w:val="00290CA2"/>
    <w:rsid w:val="00295067"/>
    <w:rsid w:val="002A4539"/>
    <w:rsid w:val="002A68AF"/>
    <w:rsid w:val="002A7EBE"/>
    <w:rsid w:val="002B0ED3"/>
    <w:rsid w:val="002B27EA"/>
    <w:rsid w:val="002C2F6A"/>
    <w:rsid w:val="002C3476"/>
    <w:rsid w:val="002C4F9B"/>
    <w:rsid w:val="002C5C9A"/>
    <w:rsid w:val="002D15E9"/>
    <w:rsid w:val="002D17B1"/>
    <w:rsid w:val="002E29D7"/>
    <w:rsid w:val="002E524C"/>
    <w:rsid w:val="00300955"/>
    <w:rsid w:val="00303AD5"/>
    <w:rsid w:val="00317DCC"/>
    <w:rsid w:val="00331007"/>
    <w:rsid w:val="00362E22"/>
    <w:rsid w:val="003905D6"/>
    <w:rsid w:val="003C3C76"/>
    <w:rsid w:val="003D4003"/>
    <w:rsid w:val="003D5FCF"/>
    <w:rsid w:val="003E40EB"/>
    <w:rsid w:val="003F20BD"/>
    <w:rsid w:val="003F4E8C"/>
    <w:rsid w:val="003F5A3D"/>
    <w:rsid w:val="004010FB"/>
    <w:rsid w:val="00414277"/>
    <w:rsid w:val="00415584"/>
    <w:rsid w:val="0042261B"/>
    <w:rsid w:val="00423B67"/>
    <w:rsid w:val="004311DD"/>
    <w:rsid w:val="00446C43"/>
    <w:rsid w:val="00453EC5"/>
    <w:rsid w:val="00470E09"/>
    <w:rsid w:val="00475F44"/>
    <w:rsid w:val="004967AA"/>
    <w:rsid w:val="004A04F0"/>
    <w:rsid w:val="004A4810"/>
    <w:rsid w:val="004A5136"/>
    <w:rsid w:val="004C27DB"/>
    <w:rsid w:val="004C431F"/>
    <w:rsid w:val="004E01F9"/>
    <w:rsid w:val="004E0A9D"/>
    <w:rsid w:val="004E7A39"/>
    <w:rsid w:val="004F0CBC"/>
    <w:rsid w:val="004F2CC3"/>
    <w:rsid w:val="0050409C"/>
    <w:rsid w:val="00512761"/>
    <w:rsid w:val="0052477F"/>
    <w:rsid w:val="00524AF5"/>
    <w:rsid w:val="00535E0D"/>
    <w:rsid w:val="005377C9"/>
    <w:rsid w:val="00583B6B"/>
    <w:rsid w:val="00587237"/>
    <w:rsid w:val="00587D88"/>
    <w:rsid w:val="0059089B"/>
    <w:rsid w:val="00592724"/>
    <w:rsid w:val="00596194"/>
    <w:rsid w:val="005B141A"/>
    <w:rsid w:val="005B1D9C"/>
    <w:rsid w:val="005B236E"/>
    <w:rsid w:val="005C0C80"/>
    <w:rsid w:val="005C16EE"/>
    <w:rsid w:val="005D0703"/>
    <w:rsid w:val="005D53D5"/>
    <w:rsid w:val="006003D1"/>
    <w:rsid w:val="0060134D"/>
    <w:rsid w:val="006019B3"/>
    <w:rsid w:val="00605D0C"/>
    <w:rsid w:val="006261DC"/>
    <w:rsid w:val="00627B7F"/>
    <w:rsid w:val="00641243"/>
    <w:rsid w:val="00642CE2"/>
    <w:rsid w:val="00653FA2"/>
    <w:rsid w:val="00654EEB"/>
    <w:rsid w:val="006717EE"/>
    <w:rsid w:val="00685CC4"/>
    <w:rsid w:val="00695B94"/>
    <w:rsid w:val="006B0473"/>
    <w:rsid w:val="006B20EA"/>
    <w:rsid w:val="006B72CE"/>
    <w:rsid w:val="006D2C0A"/>
    <w:rsid w:val="006D62CD"/>
    <w:rsid w:val="006E6B9F"/>
    <w:rsid w:val="006F0F4D"/>
    <w:rsid w:val="00703C78"/>
    <w:rsid w:val="00715FD8"/>
    <w:rsid w:val="0072130E"/>
    <w:rsid w:val="007427DD"/>
    <w:rsid w:val="0077490A"/>
    <w:rsid w:val="00775F65"/>
    <w:rsid w:val="0078530E"/>
    <w:rsid w:val="0079386F"/>
    <w:rsid w:val="00795B2E"/>
    <w:rsid w:val="007B1313"/>
    <w:rsid w:val="007B2E9B"/>
    <w:rsid w:val="007C089C"/>
    <w:rsid w:val="007C24FB"/>
    <w:rsid w:val="007C3934"/>
    <w:rsid w:val="007C4D6D"/>
    <w:rsid w:val="007E1600"/>
    <w:rsid w:val="007E400C"/>
    <w:rsid w:val="007F1E68"/>
    <w:rsid w:val="007F1F2C"/>
    <w:rsid w:val="007F4E10"/>
    <w:rsid w:val="00814DCC"/>
    <w:rsid w:val="00817FD1"/>
    <w:rsid w:val="008205BD"/>
    <w:rsid w:val="00835F3E"/>
    <w:rsid w:val="00864F79"/>
    <w:rsid w:val="00865D1A"/>
    <w:rsid w:val="00866CD3"/>
    <w:rsid w:val="008679F5"/>
    <w:rsid w:val="008713E1"/>
    <w:rsid w:val="00873663"/>
    <w:rsid w:val="00877FB8"/>
    <w:rsid w:val="008922A2"/>
    <w:rsid w:val="008A37CB"/>
    <w:rsid w:val="008A613A"/>
    <w:rsid w:val="008A73BC"/>
    <w:rsid w:val="008B6578"/>
    <w:rsid w:val="008D2448"/>
    <w:rsid w:val="008D3A52"/>
    <w:rsid w:val="008D3FFE"/>
    <w:rsid w:val="008E1814"/>
    <w:rsid w:val="008E44B2"/>
    <w:rsid w:val="008E79CC"/>
    <w:rsid w:val="008F1750"/>
    <w:rsid w:val="008F4581"/>
    <w:rsid w:val="008F5684"/>
    <w:rsid w:val="009208A6"/>
    <w:rsid w:val="00924F70"/>
    <w:rsid w:val="009414E5"/>
    <w:rsid w:val="0094776B"/>
    <w:rsid w:val="00961A17"/>
    <w:rsid w:val="0096449F"/>
    <w:rsid w:val="0097300E"/>
    <w:rsid w:val="0098614E"/>
    <w:rsid w:val="009877FF"/>
    <w:rsid w:val="009A36DB"/>
    <w:rsid w:val="009A4BE4"/>
    <w:rsid w:val="009A5160"/>
    <w:rsid w:val="009B1030"/>
    <w:rsid w:val="009B2A4C"/>
    <w:rsid w:val="009B4A35"/>
    <w:rsid w:val="009C0667"/>
    <w:rsid w:val="009C6694"/>
    <w:rsid w:val="009D4BBE"/>
    <w:rsid w:val="009D736C"/>
    <w:rsid w:val="009E14F1"/>
    <w:rsid w:val="009E3FD8"/>
    <w:rsid w:val="009E6765"/>
    <w:rsid w:val="009F1F53"/>
    <w:rsid w:val="009F77CA"/>
    <w:rsid w:val="00A03D40"/>
    <w:rsid w:val="00A06A57"/>
    <w:rsid w:val="00A075F5"/>
    <w:rsid w:val="00A1142A"/>
    <w:rsid w:val="00A20A9D"/>
    <w:rsid w:val="00A27D84"/>
    <w:rsid w:val="00A56999"/>
    <w:rsid w:val="00A56B23"/>
    <w:rsid w:val="00A61C03"/>
    <w:rsid w:val="00A70543"/>
    <w:rsid w:val="00A72253"/>
    <w:rsid w:val="00A739C8"/>
    <w:rsid w:val="00A761FC"/>
    <w:rsid w:val="00AA19AF"/>
    <w:rsid w:val="00AA528B"/>
    <w:rsid w:val="00AC272D"/>
    <w:rsid w:val="00AC48D1"/>
    <w:rsid w:val="00AD57C0"/>
    <w:rsid w:val="00AE1498"/>
    <w:rsid w:val="00AE5E93"/>
    <w:rsid w:val="00AF1F85"/>
    <w:rsid w:val="00AF6A33"/>
    <w:rsid w:val="00B01407"/>
    <w:rsid w:val="00B01A4F"/>
    <w:rsid w:val="00B03705"/>
    <w:rsid w:val="00B069BD"/>
    <w:rsid w:val="00B1270A"/>
    <w:rsid w:val="00B153D5"/>
    <w:rsid w:val="00B26096"/>
    <w:rsid w:val="00B2716D"/>
    <w:rsid w:val="00B30B2F"/>
    <w:rsid w:val="00B30DA8"/>
    <w:rsid w:val="00B36954"/>
    <w:rsid w:val="00B530DE"/>
    <w:rsid w:val="00B75BFD"/>
    <w:rsid w:val="00B86754"/>
    <w:rsid w:val="00B86C39"/>
    <w:rsid w:val="00BA0A50"/>
    <w:rsid w:val="00BA1073"/>
    <w:rsid w:val="00BB75C9"/>
    <w:rsid w:val="00BC6F6B"/>
    <w:rsid w:val="00BD1656"/>
    <w:rsid w:val="00BD381A"/>
    <w:rsid w:val="00C01EBD"/>
    <w:rsid w:val="00C054B2"/>
    <w:rsid w:val="00C118BB"/>
    <w:rsid w:val="00C1218B"/>
    <w:rsid w:val="00C22B73"/>
    <w:rsid w:val="00C2596B"/>
    <w:rsid w:val="00C3401A"/>
    <w:rsid w:val="00C360F9"/>
    <w:rsid w:val="00C55890"/>
    <w:rsid w:val="00C568D0"/>
    <w:rsid w:val="00C661E9"/>
    <w:rsid w:val="00C71B5F"/>
    <w:rsid w:val="00C7669E"/>
    <w:rsid w:val="00C81436"/>
    <w:rsid w:val="00C92144"/>
    <w:rsid w:val="00CA1DCC"/>
    <w:rsid w:val="00CA4C5A"/>
    <w:rsid w:val="00CB0071"/>
    <w:rsid w:val="00CB5370"/>
    <w:rsid w:val="00CB6BF4"/>
    <w:rsid w:val="00CC117C"/>
    <w:rsid w:val="00CD1D00"/>
    <w:rsid w:val="00CD2A62"/>
    <w:rsid w:val="00CD4025"/>
    <w:rsid w:val="00CE3157"/>
    <w:rsid w:val="00CF2733"/>
    <w:rsid w:val="00CF3389"/>
    <w:rsid w:val="00D038A7"/>
    <w:rsid w:val="00D05E8B"/>
    <w:rsid w:val="00D1153A"/>
    <w:rsid w:val="00D14AA1"/>
    <w:rsid w:val="00D16480"/>
    <w:rsid w:val="00D43C5E"/>
    <w:rsid w:val="00D5355C"/>
    <w:rsid w:val="00D55B09"/>
    <w:rsid w:val="00D73669"/>
    <w:rsid w:val="00D759B2"/>
    <w:rsid w:val="00D85EEF"/>
    <w:rsid w:val="00D94AEB"/>
    <w:rsid w:val="00DA6A17"/>
    <w:rsid w:val="00DC1FF4"/>
    <w:rsid w:val="00DC590D"/>
    <w:rsid w:val="00DC6489"/>
    <w:rsid w:val="00DD362E"/>
    <w:rsid w:val="00DE2B2C"/>
    <w:rsid w:val="00E049B2"/>
    <w:rsid w:val="00E10F15"/>
    <w:rsid w:val="00E267E4"/>
    <w:rsid w:val="00E33918"/>
    <w:rsid w:val="00E41C41"/>
    <w:rsid w:val="00E4458F"/>
    <w:rsid w:val="00E463E9"/>
    <w:rsid w:val="00E46E84"/>
    <w:rsid w:val="00E515D6"/>
    <w:rsid w:val="00E57457"/>
    <w:rsid w:val="00E63911"/>
    <w:rsid w:val="00E65053"/>
    <w:rsid w:val="00E657AC"/>
    <w:rsid w:val="00E7507D"/>
    <w:rsid w:val="00E83D9D"/>
    <w:rsid w:val="00E943B0"/>
    <w:rsid w:val="00EA3F3A"/>
    <w:rsid w:val="00EA4111"/>
    <w:rsid w:val="00EA7180"/>
    <w:rsid w:val="00EB01F0"/>
    <w:rsid w:val="00EB2AFF"/>
    <w:rsid w:val="00EB33B9"/>
    <w:rsid w:val="00EB4D43"/>
    <w:rsid w:val="00EC2D2A"/>
    <w:rsid w:val="00EE6714"/>
    <w:rsid w:val="00EF1181"/>
    <w:rsid w:val="00F138A3"/>
    <w:rsid w:val="00F172D8"/>
    <w:rsid w:val="00F25B21"/>
    <w:rsid w:val="00F501B6"/>
    <w:rsid w:val="00F55BD4"/>
    <w:rsid w:val="00F60A58"/>
    <w:rsid w:val="00F74002"/>
    <w:rsid w:val="00F74EF5"/>
    <w:rsid w:val="00F75D35"/>
    <w:rsid w:val="00F76DC1"/>
    <w:rsid w:val="00F80EA5"/>
    <w:rsid w:val="00F83EA9"/>
    <w:rsid w:val="00FA4CDD"/>
    <w:rsid w:val="00FB592A"/>
    <w:rsid w:val="00FC598A"/>
    <w:rsid w:val="00FD291E"/>
    <w:rsid w:val="00FE74B6"/>
    <w:rsid w:val="00FF30AC"/>
    <w:rsid w:val="00FF49B4"/>
    <w:rsid w:val="00FF5F5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DC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15D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515D6"/>
    <w:rPr>
      <w:color w:val="0066CC"/>
      <w:u w:val="single"/>
    </w:rPr>
  </w:style>
  <w:style w:type="character" w:customStyle="1" w:styleId="Nagwek1Exact">
    <w:name w:val="Nagłówek #1 Exact"/>
    <w:basedOn w:val="Domylnaczcionkaakapitu"/>
    <w:link w:val="Nagwek1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Teksttreci3Exact">
    <w:name w:val="Tekst treści (3) Exact"/>
    <w:basedOn w:val="Domylnaczcionkaakapitu"/>
    <w:link w:val="Teksttreci3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Teksttreci3Exact0">
    <w:name w:val="Tekst treści (3) Exact"/>
    <w:basedOn w:val="Teksttreci3Exact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Teksttreci5">
    <w:name w:val="Tekst treści (5)_"/>
    <w:basedOn w:val="Domylnaczcionkaakapitu"/>
    <w:link w:val="Teksttreci50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7Exact">
    <w:name w:val="Tekst treści (7) Exact"/>
    <w:basedOn w:val="Domylnaczcionkaakapitu"/>
    <w:link w:val="Teksttreci7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pacing w:val="20"/>
      <w:sz w:val="21"/>
      <w:szCs w:val="21"/>
      <w:u w:val="none"/>
    </w:rPr>
  </w:style>
  <w:style w:type="character" w:customStyle="1" w:styleId="Teksttreci7Exact0">
    <w:name w:val="Tekst treści (7) Exact"/>
    <w:basedOn w:val="Teksttreci7Exact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link w:val="Teksttreci8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eksttreci8Exact0">
    <w:name w:val="Tekst treści (8) Exact"/>
    <w:basedOn w:val="Teksttreci8Exact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9Exact0">
    <w:name w:val="Tekst treści (9) Exact"/>
    <w:basedOn w:val="Teksttreci9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10Exact">
    <w:name w:val="Tekst treści (10) Exact"/>
    <w:basedOn w:val="Domylnaczcionkaakapitu"/>
    <w:link w:val="Teksttreci10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30"/>
      <w:sz w:val="8"/>
      <w:szCs w:val="8"/>
      <w:u w:val="none"/>
    </w:rPr>
  </w:style>
  <w:style w:type="character" w:customStyle="1" w:styleId="Teksttreci10Exact0">
    <w:name w:val="Tekst treści (10) Exact"/>
    <w:basedOn w:val="Teksttreci10Exact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10Exact1">
    <w:name w:val="Tekst treści (10) Exact"/>
    <w:basedOn w:val="Teksttreci10Exact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sid w:val="00E515D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Teksttreci11Calibri19ptBezpogrubieniaOdstpy-1ptExact">
    <w:name w:val="Tekst treści (11) + Calibri;19 pt;Bez pogrubienia;Odstępy -1 pt Exact"/>
    <w:basedOn w:val="Teksttreci11Exact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515D6"/>
    <w:rPr>
      <w:rFonts w:ascii="Constantia" w:eastAsia="Constantia" w:hAnsi="Constantia" w:cs="Constantia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Podpisobrazu2Exact0">
    <w:name w:val="Podpis obrazu (2) Exact"/>
    <w:basedOn w:val="Podpisobrazu2Exact"/>
    <w:rsid w:val="00E515D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2">
    <w:name w:val="Tekst treści (12)_"/>
    <w:basedOn w:val="Domylnaczcionkaakapitu"/>
    <w:link w:val="Teksttreci120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21">
    <w:name w:val="Tekst treści (12)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85ptBezpogrubieniaOdstpy0pt">
    <w:name w:val="Tekst treści (12) + 8;5 pt;Bez pogrubienia;Odstępy 0 pt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91">
    <w:name w:val="Tekst treści (9)"/>
    <w:basedOn w:val="Teksttreci9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995ptOdstpy0pt">
    <w:name w:val="Pogrubienie;Tekst treści (9) + 9;5 pt;Odstępy 0 pt"/>
    <w:basedOn w:val="Teksttreci9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Nagwek4">
    <w:name w:val="Nagłówek #4_"/>
    <w:basedOn w:val="Domylnaczcionkaakapitu"/>
    <w:link w:val="Nagwek4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3">
    <w:name w:val="Tekst treści (13)_"/>
    <w:basedOn w:val="Domylnaczcionkaakapitu"/>
    <w:link w:val="Teksttreci130"/>
    <w:rsid w:val="00E515D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2Kursywa">
    <w:name w:val="Tekst treści (2) + Kursywa"/>
    <w:basedOn w:val="Teksttreci2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Bezpogrubienia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Bezpogrubienia0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Bezpogrubienia1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E515D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Teksttreci14Calibri10ptBezkursywy">
    <w:name w:val="Tekst treści (14) + Calibri;10 pt;Bez kursywy"/>
    <w:basedOn w:val="Teksttreci14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41">
    <w:name w:val="Tekst treści (14)"/>
    <w:basedOn w:val="Teksttreci14"/>
    <w:rsid w:val="00E515D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2Exact0">
    <w:name w:val="Tekst treści (12) Exact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Constantia95ptOdstpy0pt">
    <w:name w:val="Tekst treści (9) + Constantia;9;5 pt;Odstępy 0 pt"/>
    <w:basedOn w:val="Teksttreci9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Exact"/>
    <w:rsid w:val="00E515D6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-10"/>
      <w:sz w:val="96"/>
      <w:szCs w:val="96"/>
    </w:rPr>
  </w:style>
  <w:style w:type="paragraph" w:customStyle="1" w:styleId="Teksttreci3">
    <w:name w:val="Tekst treści (3)"/>
    <w:basedOn w:val="Normalny"/>
    <w:link w:val="Teksttreci3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Teksttreci40">
    <w:name w:val="Tekst treści (4)"/>
    <w:basedOn w:val="Normalny"/>
    <w:link w:val="Teksttreci4"/>
    <w:rsid w:val="00E515D6"/>
    <w:pPr>
      <w:shd w:val="clear" w:color="auto" w:fill="FFFFFF"/>
      <w:spacing w:line="0" w:lineRule="atLeast"/>
      <w:ind w:hanging="48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E515D6"/>
    <w:pPr>
      <w:shd w:val="clear" w:color="auto" w:fill="FFFFFF"/>
      <w:spacing w:after="4080" w:line="0" w:lineRule="atLeast"/>
      <w:outlineLvl w:val="1"/>
    </w:pPr>
    <w:rPr>
      <w:rFonts w:ascii="Book Antiqua" w:eastAsia="Book Antiqua" w:hAnsi="Book Antiqua" w:cs="Book Antiqua"/>
      <w:sz w:val="44"/>
      <w:szCs w:val="44"/>
    </w:rPr>
  </w:style>
  <w:style w:type="paragraph" w:customStyle="1" w:styleId="Teksttreci50">
    <w:name w:val="Tekst treści (5)"/>
    <w:basedOn w:val="Normalny"/>
    <w:link w:val="Teksttreci5"/>
    <w:rsid w:val="00E515D6"/>
    <w:pPr>
      <w:shd w:val="clear" w:color="auto" w:fill="FFFFFF"/>
      <w:spacing w:before="4080" w:after="1320" w:line="0" w:lineRule="atLeast"/>
      <w:jc w:val="center"/>
    </w:pPr>
    <w:rPr>
      <w:rFonts w:ascii="Calibri" w:eastAsia="Calibri" w:hAnsi="Calibri" w:cs="Calibri"/>
      <w:i/>
      <w:iCs/>
    </w:rPr>
  </w:style>
  <w:style w:type="paragraph" w:customStyle="1" w:styleId="Teksttreci60">
    <w:name w:val="Tekst treści (6)"/>
    <w:basedOn w:val="Normalny"/>
    <w:link w:val="Teksttreci6"/>
    <w:rsid w:val="00E515D6"/>
    <w:pPr>
      <w:shd w:val="clear" w:color="auto" w:fill="FFFFFF"/>
      <w:spacing w:before="1320" w:line="0" w:lineRule="atLeast"/>
      <w:jc w:val="center"/>
    </w:pPr>
    <w:rPr>
      <w:rFonts w:ascii="Constantia" w:eastAsia="Constantia" w:hAnsi="Constantia" w:cs="Constantia"/>
    </w:rPr>
  </w:style>
  <w:style w:type="paragraph" w:customStyle="1" w:styleId="Teksttreci7">
    <w:name w:val="Tekst treści (7)"/>
    <w:basedOn w:val="Normalny"/>
    <w:link w:val="Teksttreci7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20"/>
      <w:sz w:val="21"/>
      <w:szCs w:val="21"/>
    </w:rPr>
  </w:style>
  <w:style w:type="paragraph" w:customStyle="1" w:styleId="Teksttreci8">
    <w:name w:val="Tekst treści (8)"/>
    <w:basedOn w:val="Normalny"/>
    <w:link w:val="Teksttreci8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E515D6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10"/>
      <w:sz w:val="17"/>
      <w:szCs w:val="17"/>
    </w:rPr>
  </w:style>
  <w:style w:type="paragraph" w:customStyle="1" w:styleId="Teksttreci10">
    <w:name w:val="Tekst treści (10)"/>
    <w:basedOn w:val="Normalny"/>
    <w:link w:val="Teksttreci10Exact"/>
    <w:rsid w:val="00E515D6"/>
    <w:pPr>
      <w:shd w:val="clear" w:color="auto" w:fill="FFFFFF"/>
      <w:spacing w:line="0" w:lineRule="atLeast"/>
    </w:pPr>
    <w:rPr>
      <w:rFonts w:ascii="Constantia" w:eastAsia="Constantia" w:hAnsi="Constantia" w:cs="Constantia"/>
      <w:spacing w:val="30"/>
      <w:sz w:val="8"/>
      <w:szCs w:val="8"/>
    </w:rPr>
  </w:style>
  <w:style w:type="paragraph" w:customStyle="1" w:styleId="Teksttreci11">
    <w:name w:val="Tekst treści (11)"/>
    <w:basedOn w:val="Normalny"/>
    <w:link w:val="Teksttreci11Exact"/>
    <w:rsid w:val="00E515D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pacing w:val="-10"/>
      <w:sz w:val="34"/>
      <w:szCs w:val="34"/>
    </w:rPr>
  </w:style>
  <w:style w:type="paragraph" w:customStyle="1" w:styleId="Podpisobrazu2">
    <w:name w:val="Podpis obrazu (2)"/>
    <w:basedOn w:val="Normalny"/>
    <w:link w:val="Podpisobrazu2Exact"/>
    <w:rsid w:val="00E515D6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sz w:val="44"/>
      <w:szCs w:val="44"/>
    </w:rPr>
  </w:style>
  <w:style w:type="paragraph" w:customStyle="1" w:styleId="Teksttreci20">
    <w:name w:val="Tekst treści (2)"/>
    <w:basedOn w:val="Normalny"/>
    <w:link w:val="Teksttreci2"/>
    <w:rsid w:val="00E515D6"/>
    <w:pPr>
      <w:shd w:val="clear" w:color="auto" w:fill="FFFFFF"/>
      <w:spacing w:before="540" w:after="120" w:line="313" w:lineRule="exact"/>
      <w:ind w:hanging="8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20">
    <w:name w:val="Tekst treści (12)"/>
    <w:basedOn w:val="Normalny"/>
    <w:link w:val="Teksttreci12"/>
    <w:rsid w:val="00E515D6"/>
    <w:pPr>
      <w:shd w:val="clear" w:color="auto" w:fill="FFFFFF"/>
      <w:spacing w:before="120" w:line="205" w:lineRule="exact"/>
      <w:jc w:val="center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30">
    <w:name w:val="Nagłówek #3"/>
    <w:basedOn w:val="Normalny"/>
    <w:link w:val="Nagwek3"/>
    <w:rsid w:val="00E515D6"/>
    <w:pPr>
      <w:shd w:val="clear" w:color="auto" w:fill="FFFFFF"/>
      <w:spacing w:after="180" w:line="0" w:lineRule="atLeast"/>
      <w:jc w:val="both"/>
      <w:outlineLvl w:val="2"/>
    </w:pPr>
    <w:rPr>
      <w:rFonts w:ascii="Book Antiqua" w:eastAsia="Book Antiqua" w:hAnsi="Book Antiqua" w:cs="Book Antiqua"/>
      <w:b/>
      <w:bCs/>
    </w:rPr>
  </w:style>
  <w:style w:type="paragraph" w:customStyle="1" w:styleId="Nagwek40">
    <w:name w:val="Nagłówek #4"/>
    <w:basedOn w:val="Normalny"/>
    <w:link w:val="Nagwek4"/>
    <w:rsid w:val="00E515D6"/>
    <w:pPr>
      <w:shd w:val="clear" w:color="auto" w:fill="FFFFFF"/>
      <w:spacing w:before="600" w:after="600" w:line="0" w:lineRule="atLeast"/>
      <w:ind w:hanging="480"/>
      <w:jc w:val="both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30">
    <w:name w:val="Tekst treści (13)"/>
    <w:basedOn w:val="Normalny"/>
    <w:link w:val="Teksttreci13"/>
    <w:rsid w:val="00E515D6"/>
    <w:pPr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pacing w:val="10"/>
      <w:sz w:val="14"/>
      <w:szCs w:val="14"/>
    </w:rPr>
  </w:style>
  <w:style w:type="paragraph" w:customStyle="1" w:styleId="Teksttreci140">
    <w:name w:val="Tekst treści (14)"/>
    <w:basedOn w:val="Normalny"/>
    <w:link w:val="Teksttreci14"/>
    <w:rsid w:val="00E515D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E515D6"/>
    <w:pPr>
      <w:shd w:val="clear" w:color="auto" w:fill="FFFFFF"/>
      <w:spacing w:before="300" w:after="1200" w:line="277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ormal1">
    <w:name w:val="Normal1"/>
    <w:rsid w:val="008205BD"/>
    <w:pPr>
      <w:widowControl/>
      <w:spacing w:before="120" w:after="120" w:line="288" w:lineRule="auto"/>
      <w:jc w:val="both"/>
    </w:pPr>
    <w:rPr>
      <w:rFonts w:ascii="Calibri" w:eastAsia="Calibri" w:hAnsi="Calibri" w:cs="Times New Roman"/>
      <w:color w:val="000000"/>
      <w:sz w:val="22"/>
      <w:szCs w:val="22"/>
      <w:lang w:eastAsia="en-US" w:bidi="ar-SA"/>
    </w:rPr>
  </w:style>
  <w:style w:type="paragraph" w:customStyle="1" w:styleId="text1">
    <w:name w:val="text 1"/>
    <w:basedOn w:val="Normal1"/>
    <w:rsid w:val="00EA7180"/>
    <w:pPr>
      <w:ind w:left="567"/>
    </w:pPr>
  </w:style>
  <w:style w:type="paragraph" w:customStyle="1" w:styleId="H5">
    <w:name w:val="H5"/>
    <w:basedOn w:val="Normal1"/>
    <w:rsid w:val="008205BD"/>
    <w:pPr>
      <w:numPr>
        <w:ilvl w:val="4"/>
        <w:numId w:val="11"/>
      </w:numPr>
      <w:tabs>
        <w:tab w:val="left" w:pos="2268"/>
        <w:tab w:val="left" w:pos="3119"/>
      </w:tabs>
      <w:outlineLvl w:val="4"/>
    </w:pPr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66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7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669"/>
    <w:rPr>
      <w:color w:val="000000"/>
    </w:rPr>
  </w:style>
  <w:style w:type="paragraph" w:customStyle="1" w:styleId="H1">
    <w:name w:val="H1"/>
    <w:basedOn w:val="Normal1"/>
    <w:next w:val="text1"/>
    <w:locked/>
    <w:rsid w:val="00EA7180"/>
    <w:pPr>
      <w:keepNext/>
      <w:keepLines/>
      <w:numPr>
        <w:numId w:val="11"/>
      </w:numPr>
      <w:suppressAutoHyphens/>
      <w:outlineLvl w:val="0"/>
    </w:pPr>
    <w:rPr>
      <w:rFonts w:eastAsia="Times New Roman"/>
      <w:b/>
      <w:caps/>
      <w:szCs w:val="21"/>
      <w:lang w:eastAsia="pl-PL"/>
    </w:rPr>
  </w:style>
  <w:style w:type="paragraph" w:customStyle="1" w:styleId="text1x">
    <w:name w:val="text 1.x"/>
    <w:basedOn w:val="text1"/>
    <w:rsid w:val="004010FB"/>
  </w:style>
  <w:style w:type="paragraph" w:customStyle="1" w:styleId="H2">
    <w:name w:val="H2"/>
    <w:basedOn w:val="Normal1"/>
    <w:next w:val="text1x"/>
    <w:locked/>
    <w:rsid w:val="004010FB"/>
    <w:pPr>
      <w:numPr>
        <w:ilvl w:val="1"/>
        <w:numId w:val="11"/>
      </w:numPr>
      <w:suppressAutoHyphens/>
      <w:outlineLvl w:val="1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C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7C9"/>
    <w:pPr>
      <w:widowControl/>
      <w:ind w:left="720"/>
    </w:pPr>
    <w:rPr>
      <w:rFonts w:ascii="Calibri" w:eastAsiaTheme="minorHAnsi" w:hAnsi="Calibri" w:cs="Times New Roman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02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025"/>
    <w:rPr>
      <w:b/>
      <w:bCs/>
      <w:color w:val="000000"/>
      <w:sz w:val="20"/>
      <w:szCs w:val="20"/>
    </w:rPr>
  </w:style>
  <w:style w:type="paragraph" w:customStyle="1" w:styleId="text1xx">
    <w:name w:val="text 1.xx"/>
    <w:basedOn w:val="text1"/>
    <w:rsid w:val="001E6E5C"/>
    <w:pPr>
      <w:ind w:left="1418"/>
    </w:pPr>
  </w:style>
  <w:style w:type="paragraph" w:customStyle="1" w:styleId="H3">
    <w:name w:val="H3"/>
    <w:basedOn w:val="Normal1"/>
    <w:next w:val="text1xx"/>
    <w:locked/>
    <w:rsid w:val="001E6E5C"/>
    <w:pPr>
      <w:numPr>
        <w:ilvl w:val="2"/>
        <w:numId w:val="11"/>
      </w:numPr>
      <w:tabs>
        <w:tab w:val="left" w:pos="1418"/>
      </w:tabs>
      <w:suppressAutoHyphens/>
      <w:outlineLvl w:val="2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003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BE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Bezodstpw">
    <w:name w:val="No Spacing"/>
    <w:uiPriority w:val="1"/>
    <w:qFormat/>
    <w:rsid w:val="00290CA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A5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15D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515D6"/>
    <w:rPr>
      <w:color w:val="0066CC"/>
      <w:u w:val="single"/>
    </w:rPr>
  </w:style>
  <w:style w:type="character" w:customStyle="1" w:styleId="Nagwek1Exact">
    <w:name w:val="Nagłówek #1 Exact"/>
    <w:basedOn w:val="Domylnaczcionkaakapitu"/>
    <w:link w:val="Nagwek1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Teksttreci3Exact">
    <w:name w:val="Tekst treści (3) Exact"/>
    <w:basedOn w:val="Domylnaczcionkaakapitu"/>
    <w:link w:val="Teksttreci3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Teksttreci3Exact0">
    <w:name w:val="Tekst treści (3) Exact"/>
    <w:basedOn w:val="Teksttreci3Exact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Teksttreci5">
    <w:name w:val="Tekst treści (5)_"/>
    <w:basedOn w:val="Domylnaczcionkaakapitu"/>
    <w:link w:val="Teksttreci50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7Exact">
    <w:name w:val="Tekst treści (7) Exact"/>
    <w:basedOn w:val="Domylnaczcionkaakapitu"/>
    <w:link w:val="Teksttreci7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pacing w:val="20"/>
      <w:sz w:val="21"/>
      <w:szCs w:val="21"/>
      <w:u w:val="none"/>
    </w:rPr>
  </w:style>
  <w:style w:type="character" w:customStyle="1" w:styleId="Teksttreci7Exact0">
    <w:name w:val="Tekst treści (7) Exact"/>
    <w:basedOn w:val="Teksttreci7Exact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link w:val="Teksttreci8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eksttreci8Exact0">
    <w:name w:val="Tekst treści (8) Exact"/>
    <w:basedOn w:val="Teksttreci8Exact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9Exact0">
    <w:name w:val="Tekst treści (9) Exact"/>
    <w:basedOn w:val="Teksttreci9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10Exact">
    <w:name w:val="Tekst treści (10) Exact"/>
    <w:basedOn w:val="Domylnaczcionkaakapitu"/>
    <w:link w:val="Teksttreci10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30"/>
      <w:sz w:val="8"/>
      <w:szCs w:val="8"/>
      <w:u w:val="none"/>
    </w:rPr>
  </w:style>
  <w:style w:type="character" w:customStyle="1" w:styleId="Teksttreci10Exact0">
    <w:name w:val="Tekst treści (10) Exact"/>
    <w:basedOn w:val="Teksttreci10Exact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10Exact1">
    <w:name w:val="Tekst treści (10) Exact"/>
    <w:basedOn w:val="Teksttreci10Exact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sid w:val="00E515D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Teksttreci11Calibri19ptBezpogrubieniaOdstpy-1ptExact">
    <w:name w:val="Tekst treści (11) + Calibri;19 pt;Bez pogrubienia;Odstępy -1 pt Exact"/>
    <w:basedOn w:val="Teksttreci11Exact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515D6"/>
    <w:rPr>
      <w:rFonts w:ascii="Constantia" w:eastAsia="Constantia" w:hAnsi="Constantia" w:cs="Constantia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Podpisobrazu2Exact0">
    <w:name w:val="Podpis obrazu (2) Exact"/>
    <w:basedOn w:val="Podpisobrazu2Exact"/>
    <w:rsid w:val="00E515D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2">
    <w:name w:val="Tekst treści (12)_"/>
    <w:basedOn w:val="Domylnaczcionkaakapitu"/>
    <w:link w:val="Teksttreci120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21">
    <w:name w:val="Tekst treści (12)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85ptBezpogrubieniaOdstpy0pt">
    <w:name w:val="Tekst treści (12) + 8;5 pt;Bez pogrubienia;Odstępy 0 pt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91">
    <w:name w:val="Tekst treści (9)"/>
    <w:basedOn w:val="Teksttreci9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995ptOdstpy0pt">
    <w:name w:val="Pogrubienie;Tekst treści (9) + 9;5 pt;Odstępy 0 pt"/>
    <w:basedOn w:val="Teksttreci9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Nagwek4">
    <w:name w:val="Nagłówek #4_"/>
    <w:basedOn w:val="Domylnaczcionkaakapitu"/>
    <w:link w:val="Nagwek4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3">
    <w:name w:val="Tekst treści (13)_"/>
    <w:basedOn w:val="Domylnaczcionkaakapitu"/>
    <w:link w:val="Teksttreci130"/>
    <w:rsid w:val="00E515D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2Kursywa">
    <w:name w:val="Tekst treści (2) + Kursywa"/>
    <w:basedOn w:val="Teksttreci2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Bezpogrubienia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Bezpogrubienia0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Bezpogrubienia1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E515D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Teksttreci14Calibri10ptBezkursywy">
    <w:name w:val="Tekst treści (14) + Calibri;10 pt;Bez kursywy"/>
    <w:basedOn w:val="Teksttreci14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41">
    <w:name w:val="Tekst treści (14)"/>
    <w:basedOn w:val="Teksttreci14"/>
    <w:rsid w:val="00E515D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2Exact0">
    <w:name w:val="Tekst treści (12) Exact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Constantia95ptOdstpy0pt">
    <w:name w:val="Tekst treści (9) + Constantia;9;5 pt;Odstępy 0 pt"/>
    <w:basedOn w:val="Teksttreci9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Exact"/>
    <w:rsid w:val="00E515D6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-10"/>
      <w:sz w:val="96"/>
      <w:szCs w:val="96"/>
    </w:rPr>
  </w:style>
  <w:style w:type="paragraph" w:customStyle="1" w:styleId="Teksttreci3">
    <w:name w:val="Tekst treści (3)"/>
    <w:basedOn w:val="Normalny"/>
    <w:link w:val="Teksttreci3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Teksttreci40">
    <w:name w:val="Tekst treści (4)"/>
    <w:basedOn w:val="Normalny"/>
    <w:link w:val="Teksttreci4"/>
    <w:rsid w:val="00E515D6"/>
    <w:pPr>
      <w:shd w:val="clear" w:color="auto" w:fill="FFFFFF"/>
      <w:spacing w:line="0" w:lineRule="atLeast"/>
      <w:ind w:hanging="48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E515D6"/>
    <w:pPr>
      <w:shd w:val="clear" w:color="auto" w:fill="FFFFFF"/>
      <w:spacing w:after="4080" w:line="0" w:lineRule="atLeast"/>
      <w:outlineLvl w:val="1"/>
    </w:pPr>
    <w:rPr>
      <w:rFonts w:ascii="Book Antiqua" w:eastAsia="Book Antiqua" w:hAnsi="Book Antiqua" w:cs="Book Antiqua"/>
      <w:sz w:val="44"/>
      <w:szCs w:val="44"/>
    </w:rPr>
  </w:style>
  <w:style w:type="paragraph" w:customStyle="1" w:styleId="Teksttreci50">
    <w:name w:val="Tekst treści (5)"/>
    <w:basedOn w:val="Normalny"/>
    <w:link w:val="Teksttreci5"/>
    <w:rsid w:val="00E515D6"/>
    <w:pPr>
      <w:shd w:val="clear" w:color="auto" w:fill="FFFFFF"/>
      <w:spacing w:before="4080" w:after="1320" w:line="0" w:lineRule="atLeast"/>
      <w:jc w:val="center"/>
    </w:pPr>
    <w:rPr>
      <w:rFonts w:ascii="Calibri" w:eastAsia="Calibri" w:hAnsi="Calibri" w:cs="Calibri"/>
      <w:i/>
      <w:iCs/>
    </w:rPr>
  </w:style>
  <w:style w:type="paragraph" w:customStyle="1" w:styleId="Teksttreci60">
    <w:name w:val="Tekst treści (6)"/>
    <w:basedOn w:val="Normalny"/>
    <w:link w:val="Teksttreci6"/>
    <w:rsid w:val="00E515D6"/>
    <w:pPr>
      <w:shd w:val="clear" w:color="auto" w:fill="FFFFFF"/>
      <w:spacing w:before="1320" w:line="0" w:lineRule="atLeast"/>
      <w:jc w:val="center"/>
    </w:pPr>
    <w:rPr>
      <w:rFonts w:ascii="Constantia" w:eastAsia="Constantia" w:hAnsi="Constantia" w:cs="Constantia"/>
    </w:rPr>
  </w:style>
  <w:style w:type="paragraph" w:customStyle="1" w:styleId="Teksttreci7">
    <w:name w:val="Tekst treści (7)"/>
    <w:basedOn w:val="Normalny"/>
    <w:link w:val="Teksttreci7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20"/>
      <w:sz w:val="21"/>
      <w:szCs w:val="21"/>
    </w:rPr>
  </w:style>
  <w:style w:type="paragraph" w:customStyle="1" w:styleId="Teksttreci8">
    <w:name w:val="Tekst treści (8)"/>
    <w:basedOn w:val="Normalny"/>
    <w:link w:val="Teksttreci8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E515D6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10"/>
      <w:sz w:val="17"/>
      <w:szCs w:val="17"/>
    </w:rPr>
  </w:style>
  <w:style w:type="paragraph" w:customStyle="1" w:styleId="Teksttreci10">
    <w:name w:val="Tekst treści (10)"/>
    <w:basedOn w:val="Normalny"/>
    <w:link w:val="Teksttreci10Exact"/>
    <w:rsid w:val="00E515D6"/>
    <w:pPr>
      <w:shd w:val="clear" w:color="auto" w:fill="FFFFFF"/>
      <w:spacing w:line="0" w:lineRule="atLeast"/>
    </w:pPr>
    <w:rPr>
      <w:rFonts w:ascii="Constantia" w:eastAsia="Constantia" w:hAnsi="Constantia" w:cs="Constantia"/>
      <w:spacing w:val="30"/>
      <w:sz w:val="8"/>
      <w:szCs w:val="8"/>
    </w:rPr>
  </w:style>
  <w:style w:type="paragraph" w:customStyle="1" w:styleId="Teksttreci11">
    <w:name w:val="Tekst treści (11)"/>
    <w:basedOn w:val="Normalny"/>
    <w:link w:val="Teksttreci11Exact"/>
    <w:rsid w:val="00E515D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pacing w:val="-10"/>
      <w:sz w:val="34"/>
      <w:szCs w:val="34"/>
    </w:rPr>
  </w:style>
  <w:style w:type="paragraph" w:customStyle="1" w:styleId="Podpisobrazu2">
    <w:name w:val="Podpis obrazu (2)"/>
    <w:basedOn w:val="Normalny"/>
    <w:link w:val="Podpisobrazu2Exact"/>
    <w:rsid w:val="00E515D6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sz w:val="44"/>
      <w:szCs w:val="44"/>
    </w:rPr>
  </w:style>
  <w:style w:type="paragraph" w:customStyle="1" w:styleId="Teksttreci20">
    <w:name w:val="Tekst treści (2)"/>
    <w:basedOn w:val="Normalny"/>
    <w:link w:val="Teksttreci2"/>
    <w:rsid w:val="00E515D6"/>
    <w:pPr>
      <w:shd w:val="clear" w:color="auto" w:fill="FFFFFF"/>
      <w:spacing w:before="540" w:after="120" w:line="313" w:lineRule="exact"/>
      <w:ind w:hanging="8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20">
    <w:name w:val="Tekst treści (12)"/>
    <w:basedOn w:val="Normalny"/>
    <w:link w:val="Teksttreci12"/>
    <w:rsid w:val="00E515D6"/>
    <w:pPr>
      <w:shd w:val="clear" w:color="auto" w:fill="FFFFFF"/>
      <w:spacing w:before="120" w:line="205" w:lineRule="exact"/>
      <w:jc w:val="center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30">
    <w:name w:val="Nagłówek #3"/>
    <w:basedOn w:val="Normalny"/>
    <w:link w:val="Nagwek3"/>
    <w:rsid w:val="00E515D6"/>
    <w:pPr>
      <w:shd w:val="clear" w:color="auto" w:fill="FFFFFF"/>
      <w:spacing w:after="180" w:line="0" w:lineRule="atLeast"/>
      <w:jc w:val="both"/>
      <w:outlineLvl w:val="2"/>
    </w:pPr>
    <w:rPr>
      <w:rFonts w:ascii="Book Antiqua" w:eastAsia="Book Antiqua" w:hAnsi="Book Antiqua" w:cs="Book Antiqua"/>
      <w:b/>
      <w:bCs/>
    </w:rPr>
  </w:style>
  <w:style w:type="paragraph" w:customStyle="1" w:styleId="Nagwek40">
    <w:name w:val="Nagłówek #4"/>
    <w:basedOn w:val="Normalny"/>
    <w:link w:val="Nagwek4"/>
    <w:rsid w:val="00E515D6"/>
    <w:pPr>
      <w:shd w:val="clear" w:color="auto" w:fill="FFFFFF"/>
      <w:spacing w:before="600" w:after="600" w:line="0" w:lineRule="atLeast"/>
      <w:ind w:hanging="480"/>
      <w:jc w:val="both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30">
    <w:name w:val="Tekst treści (13)"/>
    <w:basedOn w:val="Normalny"/>
    <w:link w:val="Teksttreci13"/>
    <w:rsid w:val="00E515D6"/>
    <w:pPr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pacing w:val="10"/>
      <w:sz w:val="14"/>
      <w:szCs w:val="14"/>
    </w:rPr>
  </w:style>
  <w:style w:type="paragraph" w:customStyle="1" w:styleId="Teksttreci140">
    <w:name w:val="Tekst treści (14)"/>
    <w:basedOn w:val="Normalny"/>
    <w:link w:val="Teksttreci14"/>
    <w:rsid w:val="00E515D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E515D6"/>
    <w:pPr>
      <w:shd w:val="clear" w:color="auto" w:fill="FFFFFF"/>
      <w:spacing w:before="300" w:after="1200" w:line="277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ormal1">
    <w:name w:val="Normal1"/>
    <w:rsid w:val="008205BD"/>
    <w:pPr>
      <w:widowControl/>
      <w:spacing w:before="120" w:after="120" w:line="288" w:lineRule="auto"/>
      <w:jc w:val="both"/>
    </w:pPr>
    <w:rPr>
      <w:rFonts w:ascii="Calibri" w:eastAsia="Calibri" w:hAnsi="Calibri" w:cs="Times New Roman"/>
      <w:color w:val="000000"/>
      <w:sz w:val="22"/>
      <w:szCs w:val="22"/>
      <w:lang w:eastAsia="en-US" w:bidi="ar-SA"/>
    </w:rPr>
  </w:style>
  <w:style w:type="paragraph" w:customStyle="1" w:styleId="text1">
    <w:name w:val="text 1"/>
    <w:basedOn w:val="Normal1"/>
    <w:rsid w:val="00EA7180"/>
    <w:pPr>
      <w:ind w:left="567"/>
    </w:pPr>
  </w:style>
  <w:style w:type="paragraph" w:customStyle="1" w:styleId="H5">
    <w:name w:val="H5"/>
    <w:basedOn w:val="Normal1"/>
    <w:rsid w:val="008205BD"/>
    <w:pPr>
      <w:numPr>
        <w:ilvl w:val="4"/>
        <w:numId w:val="11"/>
      </w:numPr>
      <w:tabs>
        <w:tab w:val="left" w:pos="2268"/>
        <w:tab w:val="left" w:pos="3119"/>
      </w:tabs>
      <w:outlineLvl w:val="4"/>
    </w:pPr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66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7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669"/>
    <w:rPr>
      <w:color w:val="000000"/>
    </w:rPr>
  </w:style>
  <w:style w:type="paragraph" w:customStyle="1" w:styleId="H1">
    <w:name w:val="H1"/>
    <w:basedOn w:val="Normal1"/>
    <w:next w:val="text1"/>
    <w:locked/>
    <w:rsid w:val="00EA7180"/>
    <w:pPr>
      <w:keepNext/>
      <w:keepLines/>
      <w:numPr>
        <w:numId w:val="11"/>
      </w:numPr>
      <w:suppressAutoHyphens/>
      <w:outlineLvl w:val="0"/>
    </w:pPr>
    <w:rPr>
      <w:rFonts w:eastAsia="Times New Roman"/>
      <w:b/>
      <w:caps/>
      <w:szCs w:val="21"/>
      <w:lang w:eastAsia="pl-PL"/>
    </w:rPr>
  </w:style>
  <w:style w:type="paragraph" w:customStyle="1" w:styleId="text1x">
    <w:name w:val="text 1.x"/>
    <w:basedOn w:val="text1"/>
    <w:rsid w:val="004010FB"/>
  </w:style>
  <w:style w:type="paragraph" w:customStyle="1" w:styleId="H2">
    <w:name w:val="H2"/>
    <w:basedOn w:val="Normal1"/>
    <w:next w:val="text1x"/>
    <w:locked/>
    <w:rsid w:val="004010FB"/>
    <w:pPr>
      <w:numPr>
        <w:ilvl w:val="1"/>
        <w:numId w:val="11"/>
      </w:numPr>
      <w:suppressAutoHyphens/>
      <w:outlineLvl w:val="1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C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7C9"/>
    <w:pPr>
      <w:widowControl/>
      <w:ind w:left="720"/>
    </w:pPr>
    <w:rPr>
      <w:rFonts w:ascii="Calibri" w:eastAsiaTheme="minorHAnsi" w:hAnsi="Calibri" w:cs="Times New Roman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02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025"/>
    <w:rPr>
      <w:b/>
      <w:bCs/>
      <w:color w:val="000000"/>
      <w:sz w:val="20"/>
      <w:szCs w:val="20"/>
    </w:rPr>
  </w:style>
  <w:style w:type="paragraph" w:customStyle="1" w:styleId="text1xx">
    <w:name w:val="text 1.xx"/>
    <w:basedOn w:val="text1"/>
    <w:rsid w:val="001E6E5C"/>
    <w:pPr>
      <w:ind w:left="1418"/>
    </w:pPr>
  </w:style>
  <w:style w:type="paragraph" w:customStyle="1" w:styleId="H3">
    <w:name w:val="H3"/>
    <w:basedOn w:val="Normal1"/>
    <w:next w:val="text1xx"/>
    <w:locked/>
    <w:rsid w:val="001E6E5C"/>
    <w:pPr>
      <w:numPr>
        <w:ilvl w:val="2"/>
        <w:numId w:val="11"/>
      </w:numPr>
      <w:tabs>
        <w:tab w:val="left" w:pos="1418"/>
      </w:tabs>
      <w:suppressAutoHyphens/>
      <w:outlineLvl w:val="2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003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BE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Bezodstpw">
    <w:name w:val="No Spacing"/>
    <w:uiPriority w:val="1"/>
    <w:qFormat/>
    <w:rsid w:val="00290CA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A5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2FB222693684CA67C40BA6BFFEE17" ma:contentTypeVersion="5" ma:contentTypeDescription="Utwórz nowy dokument." ma:contentTypeScope="" ma:versionID="40d931181aad53f2b06927694cbf556b">
  <xsd:schema xmlns:xsd="http://www.w3.org/2001/XMLSchema" xmlns:xs="http://www.w3.org/2001/XMLSchema" xmlns:p="http://schemas.microsoft.com/office/2006/metadata/properties" xmlns:ns2="454c68e2-29b7-417c-8f37-b37011a9d7ea" xmlns:ns3="b1636868-f650-43c2-84f1-514fc0c05f53" targetNamespace="http://schemas.microsoft.com/office/2006/metadata/properties" ma:root="true" ma:fieldsID="46f34a5369d4cc6d1246cbc8173654ac" ns2:_="" ns3:_="">
    <xsd:import namespace="454c68e2-29b7-417c-8f37-b37011a9d7ea"/>
    <xsd:import namespace="b1636868-f650-43c2-84f1-514fc0c05f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68e2-29b7-417c-8f37-b37011a9d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6868-f650-43c2-84f1-514fc0c05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4c68e2-29b7-417c-8f37-b37011a9d7ea">BGKN-757789321-6751</_dlc_DocId>
    <_dlc_DocIdUrl xmlns="454c68e2-29b7-417c-8f37-b37011a9d7ea">
      <Url>https://bgknsa.sharepoint.com/mplus/_layouts/15/DocIdRedir.aspx?ID=BGKN-757789321-6751</Url>
      <Description>BGKN-757789321-67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12E2D-0984-4DAE-8768-57239FE42F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64CA2C-917F-467D-A786-96E40124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68e2-29b7-417c-8f37-b37011a9d7ea"/>
    <ds:schemaRef ds:uri="b1636868-f650-43c2-84f1-514fc0c05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B57FB-F410-4D55-B07A-9B26E415A9C6}">
  <ds:schemaRefs>
    <ds:schemaRef ds:uri="http://schemas.microsoft.com/office/2006/metadata/properties"/>
    <ds:schemaRef ds:uri="http://schemas.microsoft.com/office/infopath/2007/PartnerControls"/>
    <ds:schemaRef ds:uri="454c68e2-29b7-417c-8f37-b37011a9d7ea"/>
  </ds:schemaRefs>
</ds:datastoreItem>
</file>

<file path=customXml/itemProps4.xml><?xml version="1.0" encoding="utf-8"?>
<ds:datastoreItem xmlns:ds="http://schemas.openxmlformats.org/officeDocument/2006/customXml" ds:itemID="{A85878F4-3674-44E8-8E62-4CD4865AAD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7EF33D-7392-4979-A797-E70C5F69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rębski</dc:creator>
  <cp:lastModifiedBy>UM Jedlina Zdrój</cp:lastModifiedBy>
  <cp:revision>2</cp:revision>
  <cp:lastPrinted>2018-07-26T13:22:00Z</cp:lastPrinted>
  <dcterms:created xsi:type="dcterms:W3CDTF">2018-09-07T05:39:00Z</dcterms:created>
  <dcterms:modified xsi:type="dcterms:W3CDTF">2018-09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a39785-b830-4fb0-aa50-7a38a8944c08</vt:lpwstr>
  </property>
  <property fmtid="{D5CDD505-2E9C-101B-9397-08002B2CF9AE}" pid="3" name="ContentTypeId">
    <vt:lpwstr>0x0101007392FB222693684CA67C40BA6BFFEE17</vt:lpwstr>
  </property>
</Properties>
</file>